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BB25E" w14:textId="77777777" w:rsidR="00624437" w:rsidRDefault="00624437" w:rsidP="00624437">
      <w:pPr>
        <w:pStyle w:val="00cabeos"/>
      </w:pPr>
      <w:bookmarkStart w:id="0" w:name="_Hlk499128645"/>
      <w:bookmarkStart w:id="1" w:name="_GoBack"/>
      <w:bookmarkEnd w:id="1"/>
      <w:r>
        <w:t>ACOMPANHAMENTO DE APRENDIZAGEM</w:t>
      </w:r>
    </w:p>
    <w:p w14:paraId="3366AC33" w14:textId="77777777" w:rsidR="00624437" w:rsidRPr="007D30B3" w:rsidRDefault="00624437" w:rsidP="00624437">
      <w:pPr>
        <w:pStyle w:val="00cabeos"/>
        <w:rPr>
          <w:lang w:val="en-US"/>
        </w:rPr>
      </w:pPr>
    </w:p>
    <w:p w14:paraId="04E8DCB3" w14:textId="77777777" w:rsidR="00624437" w:rsidRDefault="00624437" w:rsidP="00E57474">
      <w:pPr>
        <w:pStyle w:val="00P1"/>
      </w:pPr>
      <w:r>
        <w:t>AVALIAÇÃO</w:t>
      </w:r>
    </w:p>
    <w:p w14:paraId="74676D08" w14:textId="77777777" w:rsidR="00624437" w:rsidRDefault="00624437" w:rsidP="00624437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624437" w:rsidRPr="005B75B4" w14:paraId="7AE3B0F7" w14:textId="77777777" w:rsidTr="0009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ECEB9FA" w14:textId="77777777" w:rsidR="00624437" w:rsidRPr="00C12830" w:rsidRDefault="00624437" w:rsidP="00090C14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1BC17F38" w14:textId="77777777" w:rsidR="00624437" w:rsidRPr="00C12830" w:rsidRDefault="00624437" w:rsidP="00090C14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693A4130" w14:textId="77777777" w:rsidR="00624437" w:rsidRPr="006659BE" w:rsidRDefault="00624437" w:rsidP="00090C14">
            <w:pPr>
              <w:pStyle w:val="00textosemparagrafo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0C08EE77" w14:textId="77777777" w:rsidR="00624437" w:rsidRPr="00624437" w:rsidRDefault="00624437" w:rsidP="00624437">
      <w:pPr>
        <w:pStyle w:val="00comandoatividade"/>
        <w:rPr>
          <w:b/>
          <w:bCs/>
        </w:rPr>
      </w:pPr>
    </w:p>
    <w:p w14:paraId="1EF38331" w14:textId="3FC6B596" w:rsidR="00624437" w:rsidRDefault="00624437" w:rsidP="00624437">
      <w:pPr>
        <w:pStyle w:val="00comandoatividade"/>
      </w:pPr>
      <w:r w:rsidRPr="00624437">
        <w:t xml:space="preserve">LEIA O TEXTO </w:t>
      </w:r>
      <w:r w:rsidRPr="00D12624">
        <w:t>ABAIXO</w:t>
      </w:r>
      <w:r w:rsidRPr="00624437">
        <w:t xml:space="preserve"> PARA RESPONDER </w:t>
      </w:r>
      <w:r w:rsidR="00D267BB">
        <w:t>ÀS</w:t>
      </w:r>
      <w:r w:rsidR="00D267BB" w:rsidRPr="00624437">
        <w:t xml:space="preserve"> </w:t>
      </w:r>
      <w:r w:rsidRPr="00624437">
        <w:t>QUESTÕES 1 E 2</w:t>
      </w:r>
      <w:r w:rsidR="009F42A7">
        <w:t>.</w:t>
      </w:r>
    </w:p>
    <w:p w14:paraId="23173002" w14:textId="77777777" w:rsidR="00624437" w:rsidRPr="00624437" w:rsidRDefault="00624437" w:rsidP="00624437">
      <w:pPr>
        <w:pStyle w:val="00comandoatividade"/>
      </w:pPr>
    </w:p>
    <w:p w14:paraId="7EFCA199" w14:textId="11B1FE8F" w:rsidR="00624437" w:rsidRDefault="00624437" w:rsidP="00624437">
      <w:pPr>
        <w:pStyle w:val="00comandoatividade"/>
      </w:pPr>
      <w:r w:rsidRPr="00624437">
        <w:t xml:space="preserve">NA ALDEIA PATAXÓ, AS CRIANÇAS ACORDAM ÀS </w:t>
      </w:r>
      <w:r w:rsidR="00D12624">
        <w:t>5 HORAS</w:t>
      </w:r>
      <w:r w:rsidRPr="00624437">
        <w:t xml:space="preserve"> E, ANTES DE IREM PARA A AULA, ELAS COMEM. </w:t>
      </w:r>
      <w:r w:rsidR="00D267BB">
        <w:t>À</w:t>
      </w:r>
      <w:r w:rsidR="00D267BB" w:rsidRPr="00624437">
        <w:t xml:space="preserve"> </w:t>
      </w:r>
      <w:r w:rsidRPr="00624437">
        <w:t>NOITE, ELAS OUVEM AS HISTÓRIAS DOS PAIS.</w:t>
      </w:r>
    </w:p>
    <w:p w14:paraId="0CF4720C" w14:textId="77777777" w:rsidR="00624437" w:rsidRPr="00624437" w:rsidRDefault="00624437" w:rsidP="00624437">
      <w:pPr>
        <w:pStyle w:val="00comandoatividade"/>
        <w:rPr>
          <w:b/>
          <w:bCs/>
        </w:rPr>
      </w:pPr>
    </w:p>
    <w:p w14:paraId="3CD070A1" w14:textId="747F64E0" w:rsidR="00624437" w:rsidRPr="00D12624" w:rsidRDefault="00624437" w:rsidP="00624437">
      <w:pPr>
        <w:pStyle w:val="00comandoatividade"/>
        <w:rPr>
          <w:rFonts w:eastAsia="Calibri"/>
          <w:bCs/>
          <w:szCs w:val="28"/>
        </w:rPr>
      </w:pPr>
      <w:r w:rsidRPr="00624437">
        <w:rPr>
          <w:rFonts w:eastAsia="Calibri"/>
          <w:b/>
          <w:bCs/>
          <w:szCs w:val="28"/>
        </w:rPr>
        <w:t xml:space="preserve">1. </w:t>
      </w:r>
      <w:r w:rsidRPr="00D12624">
        <w:rPr>
          <w:bCs/>
          <w:szCs w:val="28"/>
        </w:rPr>
        <w:t>AS CRIANÇAS PATAXÓ COSTUMAM COMER:</w:t>
      </w:r>
    </w:p>
    <w:p w14:paraId="237DA8AE" w14:textId="03312A2D" w:rsidR="00624437" w:rsidRPr="00643C3C" w:rsidRDefault="00624437" w:rsidP="00624437">
      <w:pPr>
        <w:pStyle w:val="00comandoatividade"/>
      </w:pPr>
      <w:r w:rsidRPr="00643C3C">
        <w:t xml:space="preserve">A) </w:t>
      </w:r>
      <w:r w:rsidR="008F14BB">
        <w:t>DURANTE A AULA</w:t>
      </w:r>
      <w:r>
        <w:t>.</w:t>
      </w:r>
    </w:p>
    <w:p w14:paraId="26BCED09" w14:textId="77777777" w:rsidR="00624437" w:rsidRPr="00643C3C" w:rsidRDefault="00624437" w:rsidP="00624437">
      <w:pPr>
        <w:pStyle w:val="00comandoatividade"/>
      </w:pPr>
      <w:r w:rsidRPr="00643C3C">
        <w:t>B) DEPOIS DA AULA</w:t>
      </w:r>
      <w:r>
        <w:t>.</w:t>
      </w:r>
    </w:p>
    <w:p w14:paraId="38DE333C" w14:textId="77777777" w:rsidR="00624437" w:rsidRPr="00643C3C" w:rsidRDefault="00624437" w:rsidP="00624437">
      <w:pPr>
        <w:pStyle w:val="00comandoatividade"/>
      </w:pPr>
      <w:r w:rsidRPr="00643C3C">
        <w:t>C) ANTES DA AULA</w:t>
      </w:r>
      <w:r>
        <w:t>.</w:t>
      </w:r>
    </w:p>
    <w:p w14:paraId="3F604AC8" w14:textId="77777777" w:rsidR="00624437" w:rsidRPr="00643C3C" w:rsidRDefault="00624437" w:rsidP="00624437">
      <w:pPr>
        <w:pStyle w:val="00comandoatividade"/>
      </w:pPr>
      <w:r w:rsidRPr="00643C3C">
        <w:t xml:space="preserve">D) </w:t>
      </w:r>
      <w:r>
        <w:t>À</w:t>
      </w:r>
      <w:r w:rsidRPr="00643C3C">
        <w:t xml:space="preserve"> NOITE</w:t>
      </w:r>
      <w:r>
        <w:t>.</w:t>
      </w:r>
    </w:p>
    <w:p w14:paraId="6C21A728" w14:textId="77777777" w:rsidR="00624437" w:rsidRPr="00E10C65" w:rsidRDefault="00624437" w:rsidP="00E10C65">
      <w:pPr>
        <w:pStyle w:val="00comandoatividade"/>
        <w:rPr>
          <w:b/>
          <w:bCs/>
        </w:rPr>
      </w:pPr>
    </w:p>
    <w:p w14:paraId="621694D4" w14:textId="77777777" w:rsidR="00624437" w:rsidRPr="00D12624" w:rsidRDefault="00624437" w:rsidP="00E10C65">
      <w:pPr>
        <w:pStyle w:val="00comandoatividade"/>
        <w:rPr>
          <w:rFonts w:eastAsia="Calibri"/>
          <w:bCs/>
        </w:rPr>
      </w:pPr>
      <w:r w:rsidRPr="00E10C65">
        <w:rPr>
          <w:b/>
          <w:bCs/>
        </w:rPr>
        <w:t xml:space="preserve">2. </w:t>
      </w:r>
      <w:r w:rsidRPr="00D12624">
        <w:rPr>
          <w:rFonts w:eastAsia="Calibri"/>
          <w:bCs/>
        </w:rPr>
        <w:t>AS CRIANÇAS PATAXÓ OUVEM AS HISTÓRIAS DOS PAIS</w:t>
      </w:r>
      <w:r w:rsidRPr="00D12624">
        <w:rPr>
          <w:bCs/>
        </w:rPr>
        <w:t>:</w:t>
      </w:r>
    </w:p>
    <w:p w14:paraId="1758670E" w14:textId="77777777" w:rsidR="00624437" w:rsidRPr="00643C3C" w:rsidRDefault="00624437" w:rsidP="00B83C37">
      <w:pPr>
        <w:pStyle w:val="00comandoatividade"/>
      </w:pPr>
      <w:r w:rsidRPr="00643C3C">
        <w:t>A) ANTES DA AULA</w:t>
      </w:r>
      <w:r>
        <w:t>.</w:t>
      </w:r>
    </w:p>
    <w:p w14:paraId="357635FD" w14:textId="77777777" w:rsidR="00624437" w:rsidRPr="00643C3C" w:rsidRDefault="00624437" w:rsidP="00B83C37">
      <w:pPr>
        <w:pStyle w:val="00comandoatividade"/>
      </w:pPr>
      <w:r w:rsidRPr="00643C3C">
        <w:t xml:space="preserve">B) </w:t>
      </w:r>
      <w:r>
        <w:t>À</w:t>
      </w:r>
      <w:r w:rsidRPr="00643C3C">
        <w:t xml:space="preserve"> NOITE</w:t>
      </w:r>
      <w:r>
        <w:t>.</w:t>
      </w:r>
    </w:p>
    <w:p w14:paraId="130203B4" w14:textId="102BC1D7" w:rsidR="00624437" w:rsidRPr="00643C3C" w:rsidRDefault="00624437" w:rsidP="00B83C37">
      <w:pPr>
        <w:pStyle w:val="00comandoatividade"/>
      </w:pPr>
      <w:r w:rsidRPr="00643C3C">
        <w:t>C) DE MANH</w:t>
      </w:r>
      <w:r w:rsidR="00900359">
        <w:t>Ã</w:t>
      </w:r>
      <w:r>
        <w:t>.</w:t>
      </w:r>
    </w:p>
    <w:p w14:paraId="4F54CD3B" w14:textId="79B7FF24" w:rsidR="00624437" w:rsidRPr="00643C3C" w:rsidRDefault="00624437" w:rsidP="00B83C37">
      <w:pPr>
        <w:pStyle w:val="00comandoatividade"/>
      </w:pPr>
      <w:r w:rsidRPr="00643C3C">
        <w:t xml:space="preserve">D) </w:t>
      </w:r>
      <w:r>
        <w:t xml:space="preserve">ÀS </w:t>
      </w:r>
      <w:r w:rsidR="00D12624">
        <w:t>5 HORAS</w:t>
      </w:r>
      <w:r>
        <w:t>.</w:t>
      </w:r>
    </w:p>
    <w:p w14:paraId="03523D29" w14:textId="77777777" w:rsidR="00624437" w:rsidRPr="00B83C37" w:rsidRDefault="00624437" w:rsidP="00B83C37">
      <w:pPr>
        <w:pStyle w:val="00comandoatividade"/>
        <w:rPr>
          <w:b/>
          <w:bCs/>
        </w:rPr>
      </w:pPr>
    </w:p>
    <w:p w14:paraId="0500F084" w14:textId="498A8159" w:rsidR="00624437" w:rsidRPr="00D12624" w:rsidRDefault="00624437" w:rsidP="00B83C37">
      <w:pPr>
        <w:pStyle w:val="00comandoatividade"/>
        <w:rPr>
          <w:bCs/>
        </w:rPr>
      </w:pPr>
      <w:r w:rsidRPr="00B83C37">
        <w:rPr>
          <w:b/>
          <w:bCs/>
        </w:rPr>
        <w:t xml:space="preserve">3. </w:t>
      </w:r>
      <w:r w:rsidRPr="00D12624">
        <w:rPr>
          <w:bCs/>
        </w:rPr>
        <w:t>OBSERVE O QUADRO COM OS HORÁRIOS EM QUE PAULO REALIZA ALGUMAS ATIVIDADES E RE</w:t>
      </w:r>
      <w:r w:rsidR="00D267BB" w:rsidRPr="00D12624">
        <w:rPr>
          <w:bCs/>
        </w:rPr>
        <w:t>S</w:t>
      </w:r>
      <w:r w:rsidRPr="00D12624">
        <w:rPr>
          <w:bCs/>
        </w:rPr>
        <w:t>PONDA.</w:t>
      </w:r>
    </w:p>
    <w:p w14:paraId="1017A84A" w14:textId="1D26C941" w:rsidR="00624437" w:rsidRDefault="00624437" w:rsidP="00B83C37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3288"/>
        <w:gridCol w:w="3288"/>
      </w:tblGrid>
      <w:tr w:rsidR="00B83C37" w14:paraId="1699C66B" w14:textId="77777777" w:rsidTr="00B83C37">
        <w:trPr>
          <w:trHeight w:val="454"/>
        </w:trPr>
        <w:tc>
          <w:tcPr>
            <w:tcW w:w="3288" w:type="dxa"/>
            <w:vAlign w:val="center"/>
          </w:tcPr>
          <w:p w14:paraId="591B5DFD" w14:textId="11564A1F" w:rsidR="00B83C37" w:rsidRDefault="00B83C37" w:rsidP="00B83C37">
            <w:pPr>
              <w:pStyle w:val="00comandoatividade"/>
              <w:jc w:val="center"/>
            </w:pPr>
            <w:r w:rsidRPr="00B83C37">
              <w:rPr>
                <w:b/>
                <w:bCs/>
              </w:rPr>
              <w:t>ATIVIDADE</w:t>
            </w:r>
          </w:p>
        </w:tc>
        <w:tc>
          <w:tcPr>
            <w:tcW w:w="3288" w:type="dxa"/>
            <w:vAlign w:val="center"/>
          </w:tcPr>
          <w:p w14:paraId="09F1A6D4" w14:textId="1BEE4D93" w:rsidR="00B83C37" w:rsidRDefault="00B83C37" w:rsidP="00B83C37">
            <w:pPr>
              <w:pStyle w:val="00comandoatividade"/>
              <w:jc w:val="center"/>
            </w:pPr>
            <w:r w:rsidRPr="00B83C37">
              <w:rPr>
                <w:b/>
                <w:bCs/>
              </w:rPr>
              <w:t>HORÁRIO</w:t>
            </w:r>
          </w:p>
        </w:tc>
      </w:tr>
      <w:tr w:rsidR="00B83C37" w14:paraId="68CE3BDB" w14:textId="77777777" w:rsidTr="00B83C37">
        <w:trPr>
          <w:trHeight w:val="454"/>
        </w:trPr>
        <w:tc>
          <w:tcPr>
            <w:tcW w:w="3288" w:type="dxa"/>
            <w:vAlign w:val="center"/>
          </w:tcPr>
          <w:p w14:paraId="245DC194" w14:textId="5BCC7C72" w:rsidR="00B83C37" w:rsidRDefault="00B83C37" w:rsidP="00B83C37">
            <w:pPr>
              <w:pStyle w:val="00comandoatividade"/>
              <w:jc w:val="center"/>
            </w:pPr>
            <w:r w:rsidRPr="00643C3C">
              <w:t>VAI PARA A ESCOLA</w:t>
            </w:r>
          </w:p>
        </w:tc>
        <w:tc>
          <w:tcPr>
            <w:tcW w:w="3288" w:type="dxa"/>
            <w:vAlign w:val="center"/>
          </w:tcPr>
          <w:p w14:paraId="3BD801EA" w14:textId="4853DE87" w:rsidR="00B83C37" w:rsidRDefault="00D12624" w:rsidP="00B83C37">
            <w:pPr>
              <w:pStyle w:val="00comandoatividade"/>
              <w:jc w:val="center"/>
            </w:pPr>
            <w:r>
              <w:t>7 HORAS</w:t>
            </w:r>
          </w:p>
        </w:tc>
      </w:tr>
      <w:tr w:rsidR="00B83C37" w14:paraId="5E7F0A65" w14:textId="77777777" w:rsidTr="00B83C37">
        <w:trPr>
          <w:trHeight w:val="454"/>
        </w:trPr>
        <w:tc>
          <w:tcPr>
            <w:tcW w:w="3288" w:type="dxa"/>
            <w:vAlign w:val="center"/>
          </w:tcPr>
          <w:p w14:paraId="4ADB3632" w14:textId="43DD747E" w:rsidR="00B83C37" w:rsidRDefault="00B83C37" w:rsidP="00B83C37">
            <w:pPr>
              <w:pStyle w:val="00comandoatividade"/>
              <w:jc w:val="center"/>
            </w:pPr>
            <w:r w:rsidRPr="00643C3C">
              <w:t>TOMA BANHO</w:t>
            </w:r>
          </w:p>
        </w:tc>
        <w:tc>
          <w:tcPr>
            <w:tcW w:w="3288" w:type="dxa"/>
            <w:vAlign w:val="center"/>
          </w:tcPr>
          <w:p w14:paraId="56BAFCBF" w14:textId="34F8CCA3" w:rsidR="00B83C37" w:rsidRDefault="00D12624" w:rsidP="00B83C37">
            <w:pPr>
              <w:pStyle w:val="00comandoatividade"/>
              <w:jc w:val="center"/>
            </w:pPr>
            <w:r>
              <w:t>13 HORAS</w:t>
            </w:r>
          </w:p>
        </w:tc>
      </w:tr>
    </w:tbl>
    <w:p w14:paraId="74038320" w14:textId="51CC9718" w:rsidR="00B83C37" w:rsidRPr="00B83C37" w:rsidRDefault="00B83C37" w:rsidP="00B83C37">
      <w:pPr>
        <w:pStyle w:val="00comandoatividade"/>
      </w:pPr>
    </w:p>
    <w:p w14:paraId="141547C2" w14:textId="1D7F9329" w:rsidR="00624437" w:rsidRDefault="00624437" w:rsidP="00B83C37">
      <w:pPr>
        <w:pStyle w:val="00comandoatividade"/>
      </w:pPr>
      <w:r w:rsidRPr="00B83C37">
        <w:t>PAULO COSTUMA TOMAR BANHO ANTES OU DEPOIS DE IR À ESCOLA?</w:t>
      </w:r>
    </w:p>
    <w:p w14:paraId="5FCA1757" w14:textId="391D800C" w:rsidR="00E10C65" w:rsidRDefault="00E10C65" w:rsidP="00E10C65">
      <w:pPr>
        <w:pStyle w:val="00comandoatividade"/>
        <w:spacing w:before="400"/>
      </w:pPr>
      <w:r>
        <w:t>_____________________________________________________________________________</w:t>
      </w:r>
    </w:p>
    <w:p w14:paraId="3BC61797" w14:textId="77777777" w:rsidR="00E10C65" w:rsidRDefault="00E10C65" w:rsidP="00E10C65">
      <w:pPr>
        <w:pStyle w:val="00Textogeral"/>
        <w:rPr>
          <w:rFonts w:ascii="Arial" w:hAnsi="Arial"/>
        </w:rPr>
      </w:pPr>
      <w:r>
        <w:br w:type="page"/>
      </w:r>
    </w:p>
    <w:p w14:paraId="1F23592B" w14:textId="528CEF74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lastRenderedPageBreak/>
        <w:t xml:space="preserve">4. </w:t>
      </w:r>
      <w:r w:rsidRPr="00E57474">
        <w:rPr>
          <w:bCs/>
        </w:rPr>
        <w:t xml:space="preserve">COMO O </w:t>
      </w:r>
      <w:r w:rsidRPr="00D12624">
        <w:rPr>
          <w:bCs/>
        </w:rPr>
        <w:t>TEMPO É MARCADO EM UMA AMPULHETA?</w:t>
      </w:r>
    </w:p>
    <w:p w14:paraId="04AD4105" w14:textId="0060E189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3254CC27" w14:textId="2DA38B75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69034D8D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10540AD1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3EE4159F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4F1E3B58" w14:textId="77777777" w:rsidR="00624437" w:rsidRPr="00E57474" w:rsidRDefault="00624437" w:rsidP="008D5244">
      <w:pPr>
        <w:pStyle w:val="00comandoatividade"/>
        <w:rPr>
          <w:rFonts w:eastAsia="Calibri"/>
          <w:bCs/>
        </w:rPr>
      </w:pPr>
      <w:r w:rsidRPr="00E57474">
        <w:rPr>
          <w:rFonts w:eastAsia="Calibri"/>
          <w:b/>
          <w:bCs/>
        </w:rPr>
        <w:t xml:space="preserve">5. </w:t>
      </w:r>
      <w:r w:rsidRPr="00E57474">
        <w:rPr>
          <w:rFonts w:eastAsia="Calibri"/>
          <w:bCs/>
        </w:rPr>
        <w:t xml:space="preserve">CIRCULE A ALTERNATIVA CORRETA. </w:t>
      </w:r>
    </w:p>
    <w:p w14:paraId="55D77CDA" w14:textId="60095FE8" w:rsidR="00624437" w:rsidRPr="00E57474" w:rsidRDefault="006A5DC6" w:rsidP="008D5244">
      <w:pPr>
        <w:pStyle w:val="00comandoatividade"/>
      </w:pPr>
      <w:r w:rsidRPr="00E57474">
        <w:t>O DIA É ILUMINADO PELA LUZ</w:t>
      </w:r>
      <w:r w:rsidR="00624437" w:rsidRPr="00E57474">
        <w:t>:</w:t>
      </w:r>
    </w:p>
    <w:p w14:paraId="46DDA7E3" w14:textId="62B1253D" w:rsidR="00624437" w:rsidRPr="00E57474" w:rsidRDefault="00624437" w:rsidP="008D5244">
      <w:pPr>
        <w:pStyle w:val="00comandoatividade"/>
      </w:pPr>
      <w:r w:rsidRPr="00E57474">
        <w:t xml:space="preserve">A) </w:t>
      </w:r>
      <w:r w:rsidR="006A5DC6" w:rsidRPr="00E57474">
        <w:t>DE MUITAS ESTRELAS</w:t>
      </w:r>
      <w:r w:rsidRPr="00E57474">
        <w:t>.</w:t>
      </w:r>
    </w:p>
    <w:p w14:paraId="407E907F" w14:textId="40EE8CD2" w:rsidR="00624437" w:rsidRPr="00E57474" w:rsidRDefault="00624437" w:rsidP="008D5244">
      <w:pPr>
        <w:pStyle w:val="00comandoatividade"/>
      </w:pPr>
      <w:r w:rsidRPr="00E57474">
        <w:t xml:space="preserve">B) </w:t>
      </w:r>
      <w:r w:rsidR="006A5DC6" w:rsidRPr="00E57474">
        <w:t>DE ALGUMAS ESTRELAS</w:t>
      </w:r>
      <w:r w:rsidRPr="00E57474">
        <w:t>.</w:t>
      </w:r>
    </w:p>
    <w:p w14:paraId="527A3A97" w14:textId="1A9D3134" w:rsidR="00624437" w:rsidRPr="00E57474" w:rsidRDefault="00624437" w:rsidP="008D5244">
      <w:pPr>
        <w:pStyle w:val="00comandoatividade"/>
      </w:pPr>
      <w:r w:rsidRPr="00E57474">
        <w:t xml:space="preserve">C) </w:t>
      </w:r>
      <w:r w:rsidR="006A5DC6" w:rsidRPr="00E57474">
        <w:t>DO SOL</w:t>
      </w:r>
      <w:r w:rsidRPr="00E57474">
        <w:t>.</w:t>
      </w:r>
    </w:p>
    <w:p w14:paraId="3626A69F" w14:textId="1B75545C" w:rsidR="00624437" w:rsidRPr="00643C3C" w:rsidRDefault="00624437" w:rsidP="008D5244">
      <w:pPr>
        <w:pStyle w:val="00comandoatividade"/>
      </w:pPr>
      <w:r w:rsidRPr="00E57474">
        <w:t xml:space="preserve">D) </w:t>
      </w:r>
      <w:r w:rsidR="006A5DC6" w:rsidRPr="00E57474">
        <w:t>DA LUA</w:t>
      </w:r>
      <w:r w:rsidRPr="00E57474">
        <w:t>.</w:t>
      </w:r>
    </w:p>
    <w:p w14:paraId="03D2ED98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4DF18CCD" w14:textId="284E9B42" w:rsidR="00624437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 xml:space="preserve">6. </w:t>
      </w:r>
      <w:r w:rsidRPr="00D12624">
        <w:rPr>
          <w:bCs/>
        </w:rPr>
        <w:t>COMPLETE A</w:t>
      </w:r>
      <w:r w:rsidR="009F42A7">
        <w:rPr>
          <w:bCs/>
        </w:rPr>
        <w:t>S</w:t>
      </w:r>
      <w:r w:rsidRPr="00D12624">
        <w:rPr>
          <w:bCs/>
        </w:rPr>
        <w:t xml:space="preserve"> FRASE</w:t>
      </w:r>
      <w:r w:rsidR="009F42A7">
        <w:rPr>
          <w:bCs/>
        </w:rPr>
        <w:t>S</w:t>
      </w:r>
      <w:r w:rsidR="00F76B02" w:rsidRPr="00D12624">
        <w:rPr>
          <w:bCs/>
        </w:rPr>
        <w:t xml:space="preserve"> COM AS PALAVRAS</w:t>
      </w:r>
      <w:r w:rsidR="009F42A7">
        <w:rPr>
          <w:bCs/>
        </w:rPr>
        <w:t xml:space="preserve"> ABAIXO</w:t>
      </w:r>
      <w:r w:rsidRPr="00D12624">
        <w:rPr>
          <w:bCs/>
        </w:rPr>
        <w:t>:</w:t>
      </w:r>
    </w:p>
    <w:p w14:paraId="6AA70BEA" w14:textId="75B91905" w:rsidR="00943687" w:rsidRDefault="00943687" w:rsidP="008D5244">
      <w:pPr>
        <w:pStyle w:val="00comandoatividade"/>
        <w:rPr>
          <w:bCs/>
        </w:rPr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3685"/>
      </w:tblGrid>
      <w:tr w:rsidR="00943687" w14:paraId="1094A368" w14:textId="77777777" w:rsidTr="002D76AE">
        <w:trPr>
          <w:trHeight w:val="510"/>
        </w:trPr>
        <w:tc>
          <w:tcPr>
            <w:tcW w:w="3685" w:type="dxa"/>
            <w:vAlign w:val="center"/>
          </w:tcPr>
          <w:p w14:paraId="47B89E10" w14:textId="7F554053" w:rsidR="00943687" w:rsidRPr="002D76AE" w:rsidRDefault="00943687" w:rsidP="002D76AE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                  NOITE</w:t>
            </w:r>
          </w:p>
        </w:tc>
      </w:tr>
    </w:tbl>
    <w:p w14:paraId="14118EFC" w14:textId="77777777" w:rsidR="009F42A7" w:rsidRPr="008D5244" w:rsidRDefault="009F42A7" w:rsidP="008D5244">
      <w:pPr>
        <w:pStyle w:val="00comandoatividade"/>
        <w:rPr>
          <w:b/>
          <w:bCs/>
        </w:rPr>
      </w:pPr>
    </w:p>
    <w:p w14:paraId="7FE8946B" w14:textId="77777777" w:rsidR="008D5244" w:rsidRDefault="00624437" w:rsidP="008D5244">
      <w:pPr>
        <w:pStyle w:val="00comandoatividade"/>
      </w:pPr>
      <w:r w:rsidRPr="008D5244">
        <w:t xml:space="preserve">A) TOMAR CAFÉ DA MANHÃ É UMA ATIVIDADE QUE FAZEMOS DURANTE </w:t>
      </w:r>
    </w:p>
    <w:p w14:paraId="46B3713C" w14:textId="0AA1E55B" w:rsidR="00624437" w:rsidRPr="008D5244" w:rsidRDefault="00624437" w:rsidP="008D5244">
      <w:pPr>
        <w:pStyle w:val="00comandoatividade"/>
        <w:spacing w:before="400"/>
      </w:pPr>
      <w:r w:rsidRPr="008D5244">
        <w:t>O _______________________.</w:t>
      </w:r>
    </w:p>
    <w:p w14:paraId="09D6635C" w14:textId="1849C4C8" w:rsidR="008D5244" w:rsidRDefault="00624437" w:rsidP="008D5244">
      <w:pPr>
        <w:pStyle w:val="00comandoatividade"/>
      </w:pPr>
      <w:r w:rsidRPr="008D5244">
        <w:t xml:space="preserve">B) AS LUZES DOS POSTES NAS RUAS DE ALGUMAS CIDADES SÃO ACESAS QUANDO </w:t>
      </w:r>
    </w:p>
    <w:p w14:paraId="6D0BDFB0" w14:textId="124C07DD" w:rsidR="00624437" w:rsidRPr="008D5244" w:rsidRDefault="00624437" w:rsidP="008D5244">
      <w:pPr>
        <w:pStyle w:val="00comandoatividade"/>
        <w:spacing w:before="400"/>
      </w:pPr>
      <w:r w:rsidRPr="008D5244">
        <w:t>FICA DE ________________________.</w:t>
      </w:r>
    </w:p>
    <w:p w14:paraId="7B915B6B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126D1B13" w14:textId="14D6752A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 xml:space="preserve">7. </w:t>
      </w:r>
      <w:r w:rsidRPr="00D12624">
        <w:rPr>
          <w:bCs/>
        </w:rPr>
        <w:t xml:space="preserve">POR QUE A DIFERENÇA ENTRE O DIA E A NOITE INTERFERE EM NOSSAS ATIVIDADES COTIDIANAS? </w:t>
      </w:r>
    </w:p>
    <w:p w14:paraId="4F4D5CDE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65F09294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5934211D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3FE73E36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291CB817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025975D9" w14:textId="4EF07C71" w:rsidR="008D5244" w:rsidRDefault="008D5244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D267BB">
        <w:rPr>
          <w:b/>
          <w:bCs/>
          <w:lang w:val="pt-BR"/>
        </w:rPr>
        <w:br w:type="page"/>
      </w:r>
    </w:p>
    <w:p w14:paraId="706851E9" w14:textId="6E947FB4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lastRenderedPageBreak/>
        <w:t xml:space="preserve">8. </w:t>
      </w:r>
      <w:r w:rsidRPr="00D12624">
        <w:rPr>
          <w:bCs/>
        </w:rPr>
        <w:t>ESCREVA OS NOMES D</w:t>
      </w:r>
      <w:r w:rsidR="00F76B02" w:rsidRPr="00D12624">
        <w:rPr>
          <w:bCs/>
        </w:rPr>
        <w:t>O</w:t>
      </w:r>
      <w:r w:rsidRPr="00D12624">
        <w:rPr>
          <w:bCs/>
        </w:rPr>
        <w:t>S TR</w:t>
      </w:r>
      <w:r w:rsidR="008D5244" w:rsidRPr="00D12624">
        <w:rPr>
          <w:bCs/>
        </w:rPr>
        <w:t>Ê</w:t>
      </w:r>
      <w:r w:rsidRPr="00D12624">
        <w:rPr>
          <w:bCs/>
        </w:rPr>
        <w:t xml:space="preserve">S </w:t>
      </w:r>
      <w:r w:rsidR="00F76B02" w:rsidRPr="00D12624">
        <w:rPr>
          <w:bCs/>
        </w:rPr>
        <w:t xml:space="preserve">PERÍODOS </w:t>
      </w:r>
      <w:r w:rsidRPr="00D12624">
        <w:rPr>
          <w:bCs/>
        </w:rPr>
        <w:t>EM QUE O DIA PODE SER DIVIDIDO.</w:t>
      </w:r>
    </w:p>
    <w:p w14:paraId="6963479B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20BEF627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58F5FEC6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5E9D57BA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553B54C8" w14:textId="77777777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 xml:space="preserve">9. </w:t>
      </w:r>
      <w:r w:rsidRPr="00D12624">
        <w:rPr>
          <w:bCs/>
        </w:rPr>
        <w:t xml:space="preserve">CIRCULE A ALTERNATIVA CORRETA. </w:t>
      </w:r>
    </w:p>
    <w:p w14:paraId="6030712B" w14:textId="77777777" w:rsidR="00624437" w:rsidRPr="00643C3C" w:rsidRDefault="00624437" w:rsidP="008D5244">
      <w:pPr>
        <w:pStyle w:val="00comandoatividade"/>
      </w:pPr>
      <w:r w:rsidRPr="00643C3C">
        <w:t xml:space="preserve">COMO </w:t>
      </w:r>
      <w:r>
        <w:t>PODEMOS CHAMAR UM</w:t>
      </w:r>
      <w:r w:rsidRPr="00643C3C">
        <w:t xml:space="preserve"> DESENHO QUE REPRESENTA UM CAMINHO DA CASA PARA A ESCOLA OU DA ESCOLA PARA CASA? </w:t>
      </w:r>
    </w:p>
    <w:p w14:paraId="3D7269C5" w14:textId="77777777" w:rsidR="00624437" w:rsidRPr="00643C3C" w:rsidRDefault="00624437" w:rsidP="008D5244">
      <w:pPr>
        <w:pStyle w:val="00comandoatividade"/>
      </w:pPr>
      <w:r w:rsidRPr="00643C3C">
        <w:t xml:space="preserve">A) MAPA MENTAL. </w:t>
      </w:r>
    </w:p>
    <w:p w14:paraId="69507AAA" w14:textId="77777777" w:rsidR="00624437" w:rsidRPr="00643C3C" w:rsidRDefault="00624437" w:rsidP="008D5244">
      <w:pPr>
        <w:pStyle w:val="00comandoatividade"/>
      </w:pPr>
      <w:r w:rsidRPr="00643C3C">
        <w:t>B) RUA.</w:t>
      </w:r>
    </w:p>
    <w:p w14:paraId="4F7EAC44" w14:textId="77777777" w:rsidR="00624437" w:rsidRPr="00643C3C" w:rsidRDefault="00624437" w:rsidP="008D5244">
      <w:pPr>
        <w:pStyle w:val="00comandoatividade"/>
      </w:pPr>
      <w:r w:rsidRPr="00643C3C">
        <w:t xml:space="preserve">C) </w:t>
      </w:r>
      <w:r>
        <w:t>CAMINHOS</w:t>
      </w:r>
      <w:r w:rsidRPr="00643C3C">
        <w:t xml:space="preserve">. </w:t>
      </w:r>
    </w:p>
    <w:p w14:paraId="49A384BE" w14:textId="77777777" w:rsidR="00624437" w:rsidRPr="00643C3C" w:rsidRDefault="00624437" w:rsidP="008D5244">
      <w:pPr>
        <w:pStyle w:val="00comandoatividade"/>
      </w:pPr>
      <w:r w:rsidRPr="00643C3C">
        <w:t xml:space="preserve">D) SINAIS DE TRÂNSITO. </w:t>
      </w:r>
    </w:p>
    <w:p w14:paraId="21285746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23A8E1A3" w14:textId="03229647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 xml:space="preserve">10. </w:t>
      </w:r>
      <w:r w:rsidRPr="00D12624">
        <w:rPr>
          <w:bCs/>
        </w:rPr>
        <w:t xml:space="preserve">VOCÊ MORA NO MESMO BAIRRO EM QUE FICA A SUA ESCOLA? FAÇA UM MAPA MENTAL DO PERCURSO QUE </w:t>
      </w:r>
      <w:r w:rsidR="009F42A7">
        <w:rPr>
          <w:bCs/>
        </w:rPr>
        <w:t xml:space="preserve">VOCÊ </w:t>
      </w:r>
      <w:r w:rsidRPr="00D12624">
        <w:rPr>
          <w:bCs/>
        </w:rPr>
        <w:t>FAZ DA SUA MORADIA ATÉ A ESCOLA.</w:t>
      </w:r>
    </w:p>
    <w:p w14:paraId="20E4EF73" w14:textId="52867DF2" w:rsidR="00624437" w:rsidRPr="008D5244" w:rsidRDefault="00624437" w:rsidP="008D5244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8D5244" w:rsidRPr="00900359" w14:paraId="2F66A94C" w14:textId="77777777" w:rsidTr="008D5244">
        <w:trPr>
          <w:trHeight w:val="6236"/>
        </w:trPr>
        <w:tc>
          <w:tcPr>
            <w:tcW w:w="9623" w:type="dxa"/>
          </w:tcPr>
          <w:p w14:paraId="76C99BB0" w14:textId="77777777" w:rsidR="008D5244" w:rsidRDefault="008D5244" w:rsidP="008D5244">
            <w:pPr>
              <w:pStyle w:val="00comandoatividade"/>
            </w:pPr>
          </w:p>
        </w:tc>
      </w:tr>
    </w:tbl>
    <w:p w14:paraId="748789D9" w14:textId="77777777" w:rsidR="008D5244" w:rsidRDefault="008D5244" w:rsidP="008D5244">
      <w:pPr>
        <w:pStyle w:val="00Textogeral"/>
        <w:rPr>
          <w:rFonts w:ascii="Arial" w:hAnsi="Arial"/>
        </w:rPr>
      </w:pPr>
      <w:r>
        <w:br w:type="page"/>
      </w:r>
    </w:p>
    <w:p w14:paraId="59E6E5A7" w14:textId="77777777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lastRenderedPageBreak/>
        <w:t xml:space="preserve">11. </w:t>
      </w:r>
      <w:r w:rsidRPr="00D12624">
        <w:rPr>
          <w:bCs/>
        </w:rPr>
        <w:t xml:space="preserve">CIRCULE A ALTERNATIVA CORRETA. </w:t>
      </w:r>
    </w:p>
    <w:p w14:paraId="0A051EB3" w14:textId="77777777" w:rsidR="00624437" w:rsidRPr="00643C3C" w:rsidRDefault="00624437" w:rsidP="008D5244">
      <w:pPr>
        <w:pStyle w:val="00comandoatividade"/>
      </w:pPr>
      <w:r w:rsidRPr="00643C3C">
        <w:t>NO TRAJETO DA MORADIA ATÉ A ESCOLA E DA ESCOLA ATÉ A MORADIA, MUITOS ELEMENTOS PODEM SER OBSERVADOS. ALGUNS DELES MARCAM A PAISAGEM E NOS AJUDAM A NOS LOCALIZAR. ESSES ELEMENTOS SÃO CHAMADOS DE:</w:t>
      </w:r>
    </w:p>
    <w:p w14:paraId="01776324" w14:textId="77777777" w:rsidR="00624437" w:rsidRPr="00643C3C" w:rsidRDefault="00624437" w:rsidP="008D5244">
      <w:pPr>
        <w:pStyle w:val="00comandoatividade"/>
      </w:pPr>
      <w:r w:rsidRPr="00643C3C">
        <w:t>A) FLORESTAS.</w:t>
      </w:r>
    </w:p>
    <w:p w14:paraId="5C2312B3" w14:textId="77777777" w:rsidR="00624437" w:rsidRPr="00643C3C" w:rsidRDefault="00624437" w:rsidP="008D5244">
      <w:pPr>
        <w:pStyle w:val="00comandoatividade"/>
      </w:pPr>
      <w:r w:rsidRPr="00643C3C">
        <w:t>B) CONDOMÍNIOS.</w:t>
      </w:r>
    </w:p>
    <w:p w14:paraId="489146D4" w14:textId="77777777" w:rsidR="00624437" w:rsidRDefault="00624437" w:rsidP="008D5244">
      <w:pPr>
        <w:pStyle w:val="00comandoatividade"/>
      </w:pPr>
      <w:r w:rsidRPr="00643C3C">
        <w:t>C) PONTOS DE REFER</w:t>
      </w:r>
      <w:r>
        <w:t>Ê</w:t>
      </w:r>
      <w:r w:rsidRPr="00643C3C">
        <w:t>NCIA.</w:t>
      </w:r>
    </w:p>
    <w:p w14:paraId="0857043E" w14:textId="77777777" w:rsidR="00624437" w:rsidRPr="00643C3C" w:rsidRDefault="00624437" w:rsidP="008D5244">
      <w:pPr>
        <w:pStyle w:val="00comandoatividade"/>
      </w:pPr>
      <w:r w:rsidRPr="00643C3C">
        <w:t xml:space="preserve">D) </w:t>
      </w:r>
      <w:r>
        <w:t>PAISAGENS</w:t>
      </w:r>
      <w:r w:rsidRPr="00643C3C">
        <w:t>.</w:t>
      </w:r>
    </w:p>
    <w:p w14:paraId="0D4A6E1B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7B6EC265" w14:textId="1BF5C8D0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 xml:space="preserve">12. </w:t>
      </w:r>
      <w:r w:rsidR="00D849A6" w:rsidRPr="00D12624">
        <w:rPr>
          <w:bCs/>
        </w:rPr>
        <w:t xml:space="preserve">ESCREVA </w:t>
      </w:r>
      <w:r w:rsidRPr="00D12624">
        <w:rPr>
          <w:bCs/>
        </w:rPr>
        <w:t>ALGUMA CARACTERÍSTICA DA RUA ONDE VOCÊ MORA.</w:t>
      </w:r>
    </w:p>
    <w:p w14:paraId="3ED0881B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61024328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2ED73D15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4110FE94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44033D1F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4B4CA16F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0C312B22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55508161" w14:textId="2ED566A8" w:rsidR="00624437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 xml:space="preserve">13. </w:t>
      </w:r>
      <w:r w:rsidRPr="00D12624">
        <w:rPr>
          <w:bCs/>
        </w:rPr>
        <w:t xml:space="preserve">DESENHE COMO VOCÊ IMAGINA </w:t>
      </w:r>
      <w:r w:rsidR="009F42A7">
        <w:rPr>
          <w:bCs/>
        </w:rPr>
        <w:t xml:space="preserve">QUE </w:t>
      </w:r>
      <w:r w:rsidRPr="00D12624">
        <w:rPr>
          <w:bCs/>
        </w:rPr>
        <w:t>A PAISAGEM DA RUA DA SUA MORADIA</w:t>
      </w:r>
      <w:r w:rsidR="00D12624">
        <w:rPr>
          <w:bCs/>
        </w:rPr>
        <w:t xml:space="preserve"> </w:t>
      </w:r>
      <w:r w:rsidR="009F42A7">
        <w:rPr>
          <w:bCs/>
        </w:rPr>
        <w:t xml:space="preserve">ERA </w:t>
      </w:r>
      <w:r w:rsidRPr="00D12624">
        <w:rPr>
          <w:bCs/>
        </w:rPr>
        <w:t>HÁ CEM ANOS.</w:t>
      </w:r>
    </w:p>
    <w:p w14:paraId="4BD00EA7" w14:textId="52AEA21A" w:rsidR="00943687" w:rsidRDefault="00943687" w:rsidP="008D5244">
      <w:pPr>
        <w:pStyle w:val="00comandoatividade"/>
        <w:rPr>
          <w:bCs/>
        </w:rPr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943687" w14:paraId="0E0ECFE4" w14:textId="77777777" w:rsidTr="002D76AE">
        <w:trPr>
          <w:trHeight w:val="4762"/>
        </w:trPr>
        <w:tc>
          <w:tcPr>
            <w:tcW w:w="9773" w:type="dxa"/>
          </w:tcPr>
          <w:p w14:paraId="558FF09E" w14:textId="77777777" w:rsidR="00943687" w:rsidRDefault="00943687" w:rsidP="008D5244">
            <w:pPr>
              <w:pStyle w:val="00comandoatividade"/>
              <w:rPr>
                <w:bCs/>
              </w:rPr>
            </w:pPr>
          </w:p>
        </w:tc>
      </w:tr>
    </w:tbl>
    <w:p w14:paraId="5C75F3EA" w14:textId="3427809E" w:rsidR="008D5244" w:rsidRDefault="008D5244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D267BB">
        <w:rPr>
          <w:b/>
          <w:bCs/>
          <w:lang w:val="pt-BR"/>
        </w:rPr>
        <w:br w:type="page"/>
      </w:r>
    </w:p>
    <w:bookmarkEnd w:id="0"/>
    <w:p w14:paraId="31AB3EC6" w14:textId="38F9293E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lastRenderedPageBreak/>
        <w:t xml:space="preserve">14. </w:t>
      </w:r>
      <w:r w:rsidRPr="00D12624">
        <w:rPr>
          <w:bCs/>
        </w:rPr>
        <w:t xml:space="preserve">ESCREVA UMA MEMÓRIA </w:t>
      </w:r>
      <w:r w:rsidR="001F24EC" w:rsidRPr="00D12624">
        <w:rPr>
          <w:bCs/>
        </w:rPr>
        <w:t>DE UM ACONTECIMENTO OCORRIDO EM</w:t>
      </w:r>
      <w:r w:rsidRPr="00D12624">
        <w:rPr>
          <w:bCs/>
        </w:rPr>
        <w:t xml:space="preserve"> SUA MORADIA OU </w:t>
      </w:r>
      <w:r w:rsidR="001F24EC" w:rsidRPr="00D12624">
        <w:rPr>
          <w:bCs/>
        </w:rPr>
        <w:t xml:space="preserve">EM SUA </w:t>
      </w:r>
      <w:r w:rsidRPr="00D12624">
        <w:rPr>
          <w:bCs/>
        </w:rPr>
        <w:t>ESCOLA.</w:t>
      </w:r>
    </w:p>
    <w:p w14:paraId="5EBEADE4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5421D9B2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31A961A6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19B6929F" w14:textId="77777777" w:rsidR="008D5244" w:rsidRDefault="008D5244" w:rsidP="008D5244">
      <w:pPr>
        <w:pStyle w:val="00comandoatividade"/>
        <w:spacing w:before="400"/>
      </w:pPr>
      <w:r>
        <w:t>_____________________________________________________________________________</w:t>
      </w:r>
    </w:p>
    <w:p w14:paraId="7797361B" w14:textId="77777777" w:rsidR="00624437" w:rsidRPr="008D5244" w:rsidRDefault="00624437" w:rsidP="008D5244">
      <w:pPr>
        <w:pStyle w:val="00comandoatividade"/>
        <w:rPr>
          <w:b/>
          <w:bCs/>
        </w:rPr>
      </w:pPr>
    </w:p>
    <w:p w14:paraId="7F03A570" w14:textId="65963740" w:rsidR="00624437" w:rsidRPr="00D12624" w:rsidRDefault="00624437" w:rsidP="008D5244">
      <w:pPr>
        <w:pStyle w:val="00comandoatividade"/>
        <w:rPr>
          <w:bCs/>
        </w:rPr>
      </w:pPr>
      <w:r w:rsidRPr="008D5244">
        <w:rPr>
          <w:b/>
          <w:bCs/>
        </w:rPr>
        <w:t>15</w:t>
      </w:r>
      <w:r w:rsidR="008D5244">
        <w:rPr>
          <w:b/>
          <w:bCs/>
        </w:rPr>
        <w:t xml:space="preserve">. </w:t>
      </w:r>
      <w:r w:rsidRPr="00D12624">
        <w:rPr>
          <w:bCs/>
        </w:rPr>
        <w:t>CIRCULE A ALTERNATIVA CORRETA.</w:t>
      </w:r>
    </w:p>
    <w:p w14:paraId="49EEAECD" w14:textId="3C9142B1" w:rsidR="00624437" w:rsidRPr="008D5244" w:rsidRDefault="00624437" w:rsidP="008D5244">
      <w:pPr>
        <w:pStyle w:val="00comandoatividade"/>
      </w:pPr>
      <w:r w:rsidRPr="008D5244">
        <w:t xml:space="preserve">UMA DAS PRINCIPAIS MUDANÇAS NAS RUAS DAS CIDADES </w:t>
      </w:r>
      <w:r w:rsidR="001F24EC">
        <w:t>BRASILEIRAS NOS ÚLTIMOS CEM ANOS</w:t>
      </w:r>
      <w:r w:rsidR="001F24EC" w:rsidRPr="008D5244">
        <w:t xml:space="preserve"> </w:t>
      </w:r>
      <w:r w:rsidRPr="008D5244">
        <w:t>É O AUMENTO DE:</w:t>
      </w:r>
    </w:p>
    <w:p w14:paraId="64B4C4B7" w14:textId="77777777" w:rsidR="00624437" w:rsidRPr="008D5244" w:rsidRDefault="00624437" w:rsidP="008D5244">
      <w:pPr>
        <w:pStyle w:val="00comandoatividade"/>
      </w:pPr>
      <w:r w:rsidRPr="008D5244">
        <w:t>A) HORTAS NAS RUAS.</w:t>
      </w:r>
    </w:p>
    <w:p w14:paraId="05EB7CF2" w14:textId="77777777" w:rsidR="00624437" w:rsidRPr="008D5244" w:rsidRDefault="00624437" w:rsidP="008D5244">
      <w:pPr>
        <w:pStyle w:val="00comandoatividade"/>
      </w:pPr>
      <w:r w:rsidRPr="008D5244">
        <w:t>B) MORADIAS INDÍGENAS.</w:t>
      </w:r>
    </w:p>
    <w:p w14:paraId="362508EF" w14:textId="2BB85C64" w:rsidR="00624437" w:rsidRPr="008D5244" w:rsidRDefault="00624437" w:rsidP="008D5244">
      <w:pPr>
        <w:pStyle w:val="00comandoatividade"/>
      </w:pPr>
      <w:r w:rsidRPr="008D5244">
        <w:t xml:space="preserve">C) GRANDES </w:t>
      </w:r>
      <w:r w:rsidR="00D849A6" w:rsidRPr="008D5244">
        <w:t>PAL</w:t>
      </w:r>
      <w:r w:rsidR="00D849A6">
        <w:t>A</w:t>
      </w:r>
      <w:r w:rsidR="00D849A6" w:rsidRPr="008D5244">
        <w:t>CETES</w:t>
      </w:r>
      <w:r w:rsidRPr="008D5244">
        <w:t>.</w:t>
      </w:r>
    </w:p>
    <w:p w14:paraId="45D49B6E" w14:textId="77777777" w:rsidR="00624437" w:rsidRPr="008D5244" w:rsidRDefault="00624437" w:rsidP="008D5244">
      <w:pPr>
        <w:pStyle w:val="00comandoatividade"/>
      </w:pPr>
      <w:r w:rsidRPr="008D5244">
        <w:t>D) CIRCULAÇÃO DE AUTOMÓVEIS.</w:t>
      </w:r>
    </w:p>
    <w:p w14:paraId="085BA64D" w14:textId="2DD5463E" w:rsidR="00624437" w:rsidRDefault="00624437" w:rsidP="008D5244">
      <w:pPr>
        <w:pStyle w:val="00comandoatividade"/>
      </w:pPr>
    </w:p>
    <w:p w14:paraId="69F48BB1" w14:textId="0634A6D6" w:rsidR="008D5244" w:rsidRDefault="008D5244" w:rsidP="008D5244">
      <w:pPr>
        <w:pStyle w:val="00comandoatividade"/>
      </w:pPr>
    </w:p>
    <w:p w14:paraId="2CF10582" w14:textId="77777777" w:rsidR="008D5244" w:rsidRPr="008D5244" w:rsidRDefault="008D5244" w:rsidP="008D5244">
      <w:pPr>
        <w:pStyle w:val="00comandoatividade"/>
      </w:pPr>
    </w:p>
    <w:p w14:paraId="6319644D" w14:textId="5A37A5BD" w:rsidR="00624437" w:rsidRPr="00D267BB" w:rsidRDefault="00624437">
      <w:pPr>
        <w:rPr>
          <w:lang w:val="pt-BR"/>
        </w:rPr>
      </w:pPr>
    </w:p>
    <w:sectPr w:rsidR="00624437" w:rsidRPr="00D267BB" w:rsidSect="00280714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0CEA" w14:textId="77777777" w:rsidR="00657942" w:rsidRDefault="00657942" w:rsidP="005B4288">
      <w:r>
        <w:separator/>
      </w:r>
    </w:p>
    <w:p w14:paraId="559A21D5" w14:textId="77777777" w:rsidR="00657942" w:rsidRDefault="00657942"/>
  </w:endnote>
  <w:endnote w:type="continuationSeparator" w:id="0">
    <w:p w14:paraId="3F4B0C44" w14:textId="77777777" w:rsidR="00657942" w:rsidRDefault="00657942" w:rsidP="005B4288">
      <w:r>
        <w:continuationSeparator/>
      </w:r>
    </w:p>
    <w:p w14:paraId="3D2261AC" w14:textId="77777777" w:rsidR="00657942" w:rsidRDefault="00657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2356060F-7B24-4ECD-AEAF-97AEEF3470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A8B6F87-C6B7-4659-8107-EB01201926E2}"/>
    <w:embedBold r:id="rId3" w:fontKey="{D79EA16F-5473-41A7-82CF-E51E08066B01}"/>
    <w:embedItalic r:id="rId4" w:fontKey="{9CF1358C-0648-4488-B259-5014CF97B86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2A418F55-99F2-4C4E-92A7-7924913F3C50}"/>
    <w:embedBold r:id="rId6" w:fontKey="{95DE9B71-59CC-4E67-9793-BA4F8558D366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9420D295-CE92-4090-8CF2-E5EAE7E4D3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723" w14:textId="6BEA19F9" w:rsidR="0056028C" w:rsidRPr="0056028C" w:rsidRDefault="0056028C" w:rsidP="0056028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6028C">
      <w:rPr>
        <w:rFonts w:ascii="Calibri" w:eastAsia="Times New Roman" w:hAnsi="Calibri" w:cs="Times New Roman"/>
      </w:rPr>
      <w:fldChar w:fldCharType="begin"/>
    </w:r>
    <w:r w:rsidRPr="0056028C">
      <w:rPr>
        <w:rFonts w:ascii="Calibri" w:eastAsia="Times New Roman" w:hAnsi="Calibri" w:cs="Times New Roman"/>
      </w:rPr>
      <w:instrText xml:space="preserve">PAGE  </w:instrText>
    </w:r>
    <w:r w:rsidRPr="0056028C">
      <w:rPr>
        <w:rFonts w:ascii="Calibri" w:eastAsia="Times New Roman" w:hAnsi="Calibri" w:cs="Times New Roman"/>
      </w:rPr>
      <w:fldChar w:fldCharType="separate"/>
    </w:r>
    <w:r w:rsidR="00BD3211">
      <w:rPr>
        <w:rFonts w:ascii="Calibri" w:eastAsia="Times New Roman" w:hAnsi="Calibri" w:cs="Times New Roman"/>
        <w:noProof/>
      </w:rPr>
      <w:t>1</w:t>
    </w:r>
    <w:r w:rsidRPr="0056028C">
      <w:rPr>
        <w:rFonts w:ascii="Calibri" w:eastAsia="Times New Roman" w:hAnsi="Calibri" w:cs="Times New Roman"/>
      </w:rPr>
      <w:fldChar w:fldCharType="end"/>
    </w:r>
  </w:p>
  <w:p w14:paraId="12E5E330" w14:textId="6B4E0835" w:rsidR="0056028C" w:rsidRPr="00D267BB" w:rsidRDefault="00280714" w:rsidP="002D76A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D267B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B197" w14:textId="77777777" w:rsidR="00657942" w:rsidRDefault="00657942" w:rsidP="005B4288">
      <w:r>
        <w:separator/>
      </w:r>
    </w:p>
    <w:p w14:paraId="3D1AC466" w14:textId="77777777" w:rsidR="00657942" w:rsidRDefault="00657942"/>
  </w:footnote>
  <w:footnote w:type="continuationSeparator" w:id="0">
    <w:p w14:paraId="18FD8E72" w14:textId="77777777" w:rsidR="00657942" w:rsidRDefault="00657942" w:rsidP="005B4288">
      <w:r>
        <w:continuationSeparator/>
      </w:r>
    </w:p>
    <w:p w14:paraId="524E6927" w14:textId="77777777" w:rsidR="00657942" w:rsidRDefault="00657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8399C30" w:rsidR="002A39C0" w:rsidRDefault="0056028C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75299FAC" wp14:editId="61CB04E4">
          <wp:extent cx="5940000" cy="290334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BEE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DA8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1A3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C4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F6B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F43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8A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B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50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100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7EA47EF"/>
    <w:multiLevelType w:val="hybridMultilevel"/>
    <w:tmpl w:val="7D800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4EC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714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6AE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0D58"/>
    <w:rsid w:val="003B2659"/>
    <w:rsid w:val="003B3C19"/>
    <w:rsid w:val="003B3C49"/>
    <w:rsid w:val="003B3DF3"/>
    <w:rsid w:val="003B418F"/>
    <w:rsid w:val="003B5660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58C9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46B2D"/>
    <w:rsid w:val="00555CCE"/>
    <w:rsid w:val="005560D8"/>
    <w:rsid w:val="005579D5"/>
    <w:rsid w:val="0056028C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5309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24437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57942"/>
    <w:rsid w:val="00663388"/>
    <w:rsid w:val="00663E75"/>
    <w:rsid w:val="00665756"/>
    <w:rsid w:val="006659BE"/>
    <w:rsid w:val="00665DD1"/>
    <w:rsid w:val="00666313"/>
    <w:rsid w:val="0066631A"/>
    <w:rsid w:val="006666BA"/>
    <w:rsid w:val="00667818"/>
    <w:rsid w:val="00667D04"/>
    <w:rsid w:val="006704B0"/>
    <w:rsid w:val="00672599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5DC6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3B40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244"/>
    <w:rsid w:val="008D5D74"/>
    <w:rsid w:val="008D622C"/>
    <w:rsid w:val="008D72F2"/>
    <w:rsid w:val="008E185F"/>
    <w:rsid w:val="008E4F4E"/>
    <w:rsid w:val="008E50CF"/>
    <w:rsid w:val="008E5A72"/>
    <w:rsid w:val="008F14BB"/>
    <w:rsid w:val="008F3D63"/>
    <w:rsid w:val="008F432E"/>
    <w:rsid w:val="008F50F8"/>
    <w:rsid w:val="008F6620"/>
    <w:rsid w:val="00900359"/>
    <w:rsid w:val="009006FA"/>
    <w:rsid w:val="009010E6"/>
    <w:rsid w:val="00901C50"/>
    <w:rsid w:val="009022B1"/>
    <w:rsid w:val="00905DF7"/>
    <w:rsid w:val="0090669B"/>
    <w:rsid w:val="00910A4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3687"/>
    <w:rsid w:val="00944C6A"/>
    <w:rsid w:val="009468BC"/>
    <w:rsid w:val="00946DF1"/>
    <w:rsid w:val="009506F6"/>
    <w:rsid w:val="00951D77"/>
    <w:rsid w:val="00954E8E"/>
    <w:rsid w:val="0095624C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2A7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3C37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4CA1"/>
    <w:rsid w:val="00BC6EAB"/>
    <w:rsid w:val="00BD140F"/>
    <w:rsid w:val="00BD1638"/>
    <w:rsid w:val="00BD3211"/>
    <w:rsid w:val="00BD4FE5"/>
    <w:rsid w:val="00BD6729"/>
    <w:rsid w:val="00BE41AD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45C5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15A2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2624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267B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49A6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0C65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474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4DC1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6B02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8421E548-C6D5-4F75-ADD4-C650044D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9436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943687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2D76A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00tabela">
    <w:name w:val="00_tabela"/>
    <w:basedOn w:val="Normal"/>
    <w:rsid w:val="00B83C37"/>
    <w:rPr>
      <w:rFonts w:ascii="Tahoma" w:eastAsiaTheme="minorHAnsi" w:hAnsi="Tahoma" w:cs="Tahoma"/>
      <w:sz w:val="22"/>
      <w:szCs w:val="20"/>
      <w:lang w:val="pt-BR" w:eastAsia="en-US"/>
    </w:rPr>
  </w:style>
  <w:style w:type="paragraph" w:customStyle="1" w:styleId="Estilo00tabelaLatimArial105ptNegrito">
    <w:name w:val="Estilo 00_tabela + (Latim) Arial 105 pt Negrito"/>
    <w:basedOn w:val="00tabela"/>
    <w:rsid w:val="00B83C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EDE00A9E-0E5B-43EF-B765-5127011C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8:48:00Z</dcterms:created>
  <dcterms:modified xsi:type="dcterms:W3CDTF">2017-12-18T18:48:00Z</dcterms:modified>
  <cp:category/>
</cp:coreProperties>
</file>